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8F1D9C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CLIMES I PAISATGES D’EUROPA I D’ESPANYA</w:t>
      </w:r>
      <w:r w:rsidR="00540B1F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2007"/>
        <w:gridCol w:w="5636"/>
      </w:tblGrid>
      <w:tr w:rsidR="00F83C56" w:rsidTr="00254871">
        <w:trPr>
          <w:trHeight w:val="395"/>
        </w:trPr>
        <w:tc>
          <w:tcPr>
            <w:tcW w:w="1929" w:type="dxa"/>
            <w:vMerge w:val="restart"/>
            <w:vAlign w:val="center"/>
          </w:tcPr>
          <w:p w:rsidR="00F83C56" w:rsidRDefault="00F83C5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DE LES ZONES CLIMÀTIQUES DE LA TERRA</w:t>
            </w:r>
          </w:p>
        </w:tc>
        <w:tc>
          <w:tcPr>
            <w:tcW w:w="7643" w:type="dxa"/>
            <w:gridSpan w:val="2"/>
            <w:vAlign w:val="center"/>
          </w:tcPr>
          <w:p w:rsidR="00F83C56" w:rsidRPr="00AA49B4" w:rsidRDefault="00F83C56" w:rsidP="00BC6B6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AA49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S DE CLIMES CÀLIDS</w:t>
            </w:r>
          </w:p>
          <w:p w:rsidR="00F83C56" w:rsidRDefault="00F83C56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ts</w:t>
            </w:r>
            <w:r w:rsidRPr="00A52C8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ntre els tròp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Càncer i Capricorn. Els principals són tres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52C8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l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ituada a la zona de clima equatorial, amb temperatures altes (uns 25⁰) i pluges abundants tot l’any; vegetació exuberant, amb grans bosco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52C8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ba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ituada a la zona de clima tropical, amb temperatures altes tot l’any i pluges abundants a l’estiu; vegetació principal, herbes altes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52C8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r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lima desèrtic i molt sec, amb calor de dia i fred de nit; vegetació escassa.</w:t>
            </w:r>
          </w:p>
        </w:tc>
      </w:tr>
      <w:tr w:rsidR="00F83C56" w:rsidTr="00254871">
        <w:trPr>
          <w:trHeight w:val="395"/>
        </w:trPr>
        <w:tc>
          <w:tcPr>
            <w:tcW w:w="1929" w:type="dxa"/>
            <w:vMerge/>
            <w:vAlign w:val="center"/>
          </w:tcPr>
          <w:p w:rsidR="00F83C56" w:rsidRDefault="00F83C5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vAlign w:val="center"/>
          </w:tcPr>
          <w:p w:rsidR="00F83C56" w:rsidRPr="00AA49B4" w:rsidRDefault="00F83C56" w:rsidP="00BC6B6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AA49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S DE CLIMES TEMPERATS</w:t>
            </w:r>
          </w:p>
          <w:p w:rsidR="00F83C56" w:rsidRPr="00924AD4" w:rsidRDefault="00F83C56" w:rsidP="00F83C5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Són propis de l’àrea entre les zones càlides i les fredes. Els principals són tres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eànic o 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inen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5487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enen temperatures i pluges moderades, i quatre estacions ben diferenciades: hivern (influència de la massa d’aire polar), estiu (influència de la massa d’aire càlid) i dues estacions intermèdies (primavera i tardor).</w:t>
            </w:r>
          </w:p>
        </w:tc>
      </w:tr>
      <w:tr w:rsidR="00F83C56" w:rsidTr="00254871">
        <w:trPr>
          <w:trHeight w:val="395"/>
        </w:trPr>
        <w:tc>
          <w:tcPr>
            <w:tcW w:w="1929" w:type="dxa"/>
            <w:vMerge/>
            <w:vAlign w:val="center"/>
          </w:tcPr>
          <w:p w:rsidR="00F83C56" w:rsidRDefault="00F83C5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vAlign w:val="center"/>
          </w:tcPr>
          <w:p w:rsidR="00F83C56" w:rsidRPr="00AA49B4" w:rsidRDefault="00F83C56" w:rsidP="00BC6B6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AA49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S DE CLIMES FREDS</w:t>
            </w:r>
          </w:p>
          <w:p w:rsidR="00F83C56" w:rsidRPr="00C72AE5" w:rsidRDefault="00F83C56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Són propis de les zones polars dels dos hemisferis (l’Àrtic i l’Antàrtida) i a les serralades més altes de la Terra. Els principals són dos: </w:t>
            </w:r>
            <w:r w:rsidRPr="00F83C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F83C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alta munta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5487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enen temperatures baixes i pluges escasses, vegetació escassíssima i poca població.</w:t>
            </w:r>
          </w:p>
        </w:tc>
      </w:tr>
      <w:tr w:rsidR="00E12E38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E12E38" w:rsidRDefault="00E12E3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LIMES I PAISATGES D’EUROPA</w:t>
            </w:r>
          </w:p>
        </w:tc>
        <w:tc>
          <w:tcPr>
            <w:tcW w:w="2007" w:type="dxa"/>
            <w:vAlign w:val="center"/>
          </w:tcPr>
          <w:p w:rsidR="00E12E38" w:rsidRDefault="00E12E3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L CONTINENT EUROPEU</w:t>
            </w:r>
          </w:p>
        </w:tc>
        <w:tc>
          <w:tcPr>
            <w:tcW w:w="5636" w:type="dxa"/>
            <w:vAlign w:val="center"/>
          </w:tcPr>
          <w:p w:rsidR="00E12E38" w:rsidRDefault="00E12E3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uropa és una </w:t>
            </w:r>
            <w:r w:rsidRPr="00E12E3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penínsu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l’oest d’Àsia (Euràsia), </w:t>
            </w:r>
            <w:r w:rsidRPr="00E12E3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voltada de m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; limita amb l’oceà Glacial Àrtic (nord), l’oceà Atlàntic (oest) i el mar Mediterrani (sud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Comparativament amb altres és un </w:t>
            </w:r>
            <w:r w:rsidRPr="00E12E3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inent peti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12E38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E12E38" w:rsidRDefault="00E12E3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E12E38" w:rsidRDefault="00E12E3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DIVERSITAT DE CLIMES I DE PAISATGES A EUROPA</w:t>
            </w:r>
          </w:p>
        </w:tc>
        <w:tc>
          <w:tcPr>
            <w:tcW w:w="5636" w:type="dxa"/>
            <w:vAlign w:val="center"/>
          </w:tcPr>
          <w:p w:rsidR="00E12E38" w:rsidRPr="007B4099" w:rsidRDefault="00E12E38" w:rsidP="007B4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Gran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rietat de climes i de paisatg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gut a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titu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nord clima polar i al sud mediterrani, passant per la diversitat de les zones temperades. Clar predomini de climes tempera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luència del m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uavitza les temperatures i provoca precipitacions abundants. Europa rep la influència marítima de l’Atlàntic i del Mediterrani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 les planes humides es passa a les altes serralades que aïllen l’interior. El predomini de terres planes a la cara occidental afavoreix l’entrada d’aire humit i de pluges.</w:t>
            </w:r>
          </w:p>
        </w:tc>
      </w:tr>
      <w:tr w:rsidR="00E12E38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E12E38" w:rsidRDefault="00E12E3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E12E38" w:rsidRDefault="00E12E3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LS PAISATGES TEMPERATS D’EUROPA</w:t>
            </w:r>
          </w:p>
        </w:tc>
        <w:tc>
          <w:tcPr>
            <w:tcW w:w="5636" w:type="dxa"/>
            <w:vAlign w:val="center"/>
          </w:tcPr>
          <w:p w:rsidR="00E12E38" w:rsidRDefault="00E12E3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s paisatges d’Europa es corresponen amb els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es temper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mb els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es fred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7B409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nc tipus diferents de paisatg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35534" w:rsidRPr="00EC7D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.</w:t>
            </w:r>
            <w:r w:rsidRPr="00EC7D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Oceànic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o 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 les costes occidentals d’Europa; clima suau i humit; temperatures moderades i pluges abundants pels vents de procedència atlàntica; hi trobem boscos de fulla caduca (roures, faigs i castanyers) i amb pra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35534" w:rsidRPr="00EC7D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 les costes del sud d’Europa; clima calorós i sec; estius calorosos i secs, hiverns no massa freds, i pluges abundants a primavera i tardor; hi trobem boscos de fulla perenne (alzines i pins), garrigues i estep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35534" w:rsidRPr="00EC7D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inen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 l’interior; temperatures molt contrastades, altes a l’estiu i fredes a l’hivern i més rigoroses cap a l’est; precipitacions sobretot a l’estiu; hi trobem boscos d’avets i de bedolls (taigà), boscos caducifolis i estepes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35534" w:rsidRPr="00EC7D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4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nord d’Europa; clima rigorós i fred; a l’estiu, amb el desglaç, hi creixen arbustos i herbes (tundra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35534" w:rsidRPr="00EC7DE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5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alta munta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 les serralades altes; clima fred; vegetació distribuïda en pisos altitudinals.</w:t>
            </w:r>
          </w:p>
        </w:tc>
      </w:tr>
      <w:tr w:rsidR="00E12E38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E12E38" w:rsidRDefault="00E12E3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E12E38" w:rsidRDefault="00E12E3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VEGETACIÓ I FAUNA D’EUROPA</w:t>
            </w:r>
          </w:p>
        </w:tc>
        <w:tc>
          <w:tcPr>
            <w:tcW w:w="5636" w:type="dxa"/>
            <w:vAlign w:val="center"/>
          </w:tcPr>
          <w:p w:rsidR="00E12E38" w:rsidRDefault="00E12E3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diversa; hi trobem tundra , diversos tipus de bosc, estepa i espècies de muntanya. A molts llocs la vegetació ha desaparegut degut a la intensa acció human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a </w:t>
            </w:r>
            <w:r w:rsidRPr="00924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u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ambé s’ha modificat per la intervenció humana: els gr</w:t>
            </w:r>
            <w:r w:rsidR="00EC7DE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ns mamífers (ós, llop, ant...)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’han reduït notablement.</w:t>
            </w:r>
          </w:p>
        </w:tc>
      </w:tr>
    </w:tbl>
    <w:p w:rsidR="00540B1F" w:rsidRPr="00540B1F" w:rsidRDefault="00540B1F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CLIMES I PAISATGES D’EUROPA I D’ESPANYA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2007"/>
        <w:gridCol w:w="5636"/>
      </w:tblGrid>
      <w:tr w:rsidR="00623DF9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623DF9" w:rsidRDefault="00623DF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LIMES I PAISATGES D’ESPANYA</w:t>
            </w:r>
          </w:p>
        </w:tc>
        <w:tc>
          <w:tcPr>
            <w:tcW w:w="2007" w:type="dxa"/>
            <w:vAlign w:val="center"/>
          </w:tcPr>
          <w:p w:rsidR="00623DF9" w:rsidRDefault="00623DF9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ARACTERÍSTIQUES CLIMÀTIQUES DE LA PENÍNSULA IBÈRICA</w:t>
            </w:r>
          </w:p>
        </w:tc>
        <w:tc>
          <w:tcPr>
            <w:tcW w:w="5636" w:type="dxa"/>
            <w:vAlign w:val="center"/>
          </w:tcPr>
          <w:p w:rsidR="00623DF9" w:rsidRPr="00994AEA" w:rsidRDefault="00623DF9" w:rsidP="00994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a-ES"/>
              </w:rPr>
            </w:pPr>
            <w:r w:rsidRPr="00B05F59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a </w:t>
            </w:r>
            <w:r w:rsidRPr="00FC5C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joria dels climes d’Espa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llevat del clima subtropical a les Canàries i el de muntanya, </w:t>
            </w:r>
            <w:r w:rsidRPr="00FC5C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ón temper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B05F59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s </w:t>
            </w:r>
            <w:r w:rsidRPr="00FC5C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Península Ibèrica (oceànic, mediterrani i mediterrani continentalitzat) són </w:t>
            </w:r>
            <w:r w:rsidRPr="00FC5C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eugerament diferents als mateixos climes europe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 les causes següents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ció geogràf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Península, que es troba més a prop de la zona tropical que de la polar. La latitud és important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luència marít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tota la perifèria i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posició del relle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aïlla l’interio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itu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itjana considerable.</w:t>
            </w:r>
          </w:p>
        </w:tc>
      </w:tr>
      <w:tr w:rsidR="00623DF9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623DF9" w:rsidRDefault="00623DF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623DF9" w:rsidRDefault="00623DF9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GRAN DIVERSITAT DE CLIMES</w:t>
            </w:r>
          </w:p>
        </w:tc>
        <w:tc>
          <w:tcPr>
            <w:tcW w:w="5636" w:type="dxa"/>
            <w:vAlign w:val="center"/>
          </w:tcPr>
          <w:p w:rsidR="00623DF9" w:rsidRPr="00B05F59" w:rsidRDefault="00623DF9" w:rsidP="007B409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s </w:t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trobem a Espanya són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 oceànic o 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franja estreta del nord de la Penínsul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 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llarg franja costanera a l’est i sud peninsular i a les Balear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 mediterrani continentalitz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zona central peninsular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 de munta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 les serralad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94AE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 subtropic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 les Canàries.</w:t>
            </w:r>
          </w:p>
        </w:tc>
      </w:tr>
      <w:tr w:rsidR="00623DF9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623DF9" w:rsidRDefault="00623DF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623DF9" w:rsidRDefault="00623DF9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AISATGES D’ESPANYA</w:t>
            </w:r>
          </w:p>
        </w:tc>
        <w:tc>
          <w:tcPr>
            <w:tcW w:w="5636" w:type="dxa"/>
            <w:vAlign w:val="center"/>
          </w:tcPr>
          <w:p w:rsidR="00623DF9" w:rsidRPr="00EB4D85" w:rsidRDefault="00623DF9" w:rsidP="00994A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color w:val="000080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ls </w:t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trobem a Espanya són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 oceànic o 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bundància de prats on pastura e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 bestiar boví;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blació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ispersa en pobles petits i cases de pagè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 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olt poblat per un poblament t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nt concentrat com disp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; a l’interior camps de conreus de secà, i a la costa, de regadiu o d’hivernacle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 d’interior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lanes extenses on es practica la ramaderia extensiva i l’agricultura de secà o de regadiu; els boscos qua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h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n desaparegut; població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centrada en poble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gr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4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 d’alta munta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oc poblat i comunicacions dificultades per l’orografi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B4D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5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isatge canar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xcepte als cims, molt humanitzat; terres de pastura i de conreu en terrasses, </w:t>
            </w:r>
            <w:r w:rsidRPr="00EB4D85">
              <w:rPr>
                <w:rFonts w:eastAsia="Times New Roman" w:cs="Times New Roman"/>
                <w:bCs/>
                <w:i/>
                <w:sz w:val="20"/>
                <w:szCs w:val="20"/>
                <w:lang w:eastAsia="ca-ES"/>
              </w:rPr>
              <w:t>enarenad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EB4D85">
              <w:rPr>
                <w:rFonts w:eastAsia="Times New Roman" w:cs="Times New Roman"/>
                <w:bCs/>
                <w:i/>
                <w:sz w:val="20"/>
                <w:szCs w:val="20"/>
                <w:lang w:eastAsia="ca-ES"/>
              </w:rPr>
              <w:t>jab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també ciutats i infraestructura urbana.</w:t>
            </w:r>
          </w:p>
        </w:tc>
      </w:tr>
      <w:tr w:rsidR="000006DA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0006DA" w:rsidRDefault="000006D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DE L’ESPANYA OCEÀNICA O ATLÀNTICA</w:t>
            </w:r>
          </w:p>
        </w:tc>
        <w:tc>
          <w:tcPr>
            <w:tcW w:w="2007" w:type="dxa"/>
            <w:vAlign w:val="center"/>
          </w:tcPr>
          <w:p w:rsidR="000006DA" w:rsidRDefault="000006DA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LIMA I VEGETACIÓ</w:t>
            </w:r>
          </w:p>
        </w:tc>
        <w:tc>
          <w:tcPr>
            <w:tcW w:w="5636" w:type="dxa"/>
            <w:vAlign w:val="center"/>
          </w:tcPr>
          <w:p w:rsidR="000006DA" w:rsidRDefault="000006DA" w:rsidP="00EB4D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Paisatges del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rd i nord-oest de la Penínsu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ota la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influència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làntica</w:t>
            </w:r>
            <w:r w:rsidR="008D27DD" w:rsidRP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</w:t>
            </w:r>
            <w:r w:rsidRP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ius fresc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no se superen els 20⁰) </w:t>
            </w:r>
            <w:r w:rsidRP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hiverns sua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l voltant dels 10⁰), i </w:t>
            </w:r>
            <w:r w:rsidRP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luges freqüents i abunda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ot l’any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ón característics els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scos de fulla caduca</w:t>
            </w:r>
            <w:r w:rsidR="00276C3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roures, f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igs, castanyers</w:t>
            </w:r>
            <w:r w:rsidR="00B22C7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..), qu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n estat substituïts per pins i eucaliptus. A llocs desboscats hi ha </w:t>
            </w:r>
            <w:r w:rsidRPr="00361C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ats natu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on pastura el bestiar vacú.</w:t>
            </w:r>
          </w:p>
        </w:tc>
      </w:tr>
      <w:tr w:rsidR="000006DA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0006DA" w:rsidRDefault="000006D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0006DA" w:rsidRDefault="000006DA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</w:t>
            </w:r>
          </w:p>
        </w:tc>
        <w:tc>
          <w:tcPr>
            <w:tcW w:w="5636" w:type="dxa"/>
            <w:vAlign w:val="center"/>
          </w:tcPr>
          <w:p w:rsidR="000006DA" w:rsidRDefault="000006DA" w:rsidP="00EB4D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A la </w:t>
            </w:r>
            <w:r w:rsidRPr="00B13E5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a</w:t>
            </w:r>
            <w:r w:rsidR="00540B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concentren major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vies de comunicació i les ciutats i els ports principals.</w:t>
            </w:r>
          </w:p>
          <w:p w:rsidR="000006DA" w:rsidRDefault="000006DA" w:rsidP="00EB4D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Les </w:t>
            </w:r>
            <w:r w:rsidRPr="00B13E5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dediquen sobretot a la indústria i als serveis. Als </w:t>
            </w:r>
            <w:r w:rsidRPr="00B13E5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reix la importància del turisme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La </w:t>
            </w:r>
            <w:r w:rsidRPr="00B13E5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 r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bita </w:t>
            </w:r>
            <w:r w:rsidRPr="00B13E5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pers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cases de pagès, poblets petits o caseríos.</w:t>
            </w:r>
          </w:p>
        </w:tc>
      </w:tr>
      <w:tr w:rsidR="00B00BC8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B00BC8" w:rsidRDefault="00B00BC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DE L’ESPANYA MEDITERRÀNIA</w:t>
            </w:r>
          </w:p>
        </w:tc>
        <w:tc>
          <w:tcPr>
            <w:tcW w:w="2007" w:type="dxa"/>
            <w:vAlign w:val="center"/>
          </w:tcPr>
          <w:p w:rsidR="00B00BC8" w:rsidRDefault="00B00BC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LIMA I VEGETACIÓ</w:t>
            </w:r>
          </w:p>
        </w:tc>
        <w:tc>
          <w:tcPr>
            <w:tcW w:w="5636" w:type="dxa"/>
            <w:vAlign w:val="center"/>
          </w:tcPr>
          <w:p w:rsidR="00B00BC8" w:rsidRPr="00B22C71" w:rsidRDefault="00B00BC8" w:rsidP="00B22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Paisatges de l’</w:t>
            </w:r>
            <w:r w:rsidRPr="000006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 i sud de la Penínsu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es </w:t>
            </w:r>
            <w:r w:rsidRPr="000006D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 Balea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</w:t>
            </w:r>
            <w:r w:rsidRP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estius calorosos i hiverns sua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ha sequera a l’estiu i pluges torrencials a la tardo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l’originària eren </w:t>
            </w:r>
            <w:r w:rsidRPr="00B22C7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scos d’alzines i d’alzines sure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han estat substituïts per </w:t>
            </w:r>
            <w:r w:rsidRPr="00B22C7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ine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Abunda la muntanya baixa o </w:t>
            </w:r>
            <w:r w:rsidRPr="00B22C7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arrig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matolls) i, a les àrees més seques, l’</w:t>
            </w:r>
            <w:r w:rsidRPr="00B22C7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ep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B00BC8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B00BC8" w:rsidRDefault="00B00BC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B00BC8" w:rsidRDefault="00B00BC8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</w:t>
            </w:r>
          </w:p>
        </w:tc>
        <w:tc>
          <w:tcPr>
            <w:tcW w:w="5636" w:type="dxa"/>
            <w:vAlign w:val="center"/>
          </w:tcPr>
          <w:p w:rsidR="00B00BC8" w:rsidRDefault="00B00BC8" w:rsidP="00006927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a molt pobla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La població es </w:t>
            </w:r>
            <w:r w:rsidRPr="006925B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centra en ciutats i pobles grans, amb una xarxa de comunicacions moder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ru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àbitat disp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obretot on predomina el regadiu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Destaca el 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però el gran nombre de construccions turístiques ha causat la 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grad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ó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6925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paisatge de la cos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540B1F" w:rsidRPr="00540B1F" w:rsidRDefault="00540B1F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CLIMES I PAISATGES D’EUROPA I D’ESPANYA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  <w:bookmarkStart w:id="1" w:name="_GoBack"/>
      <w:bookmarkEnd w:id="1"/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2007"/>
        <w:gridCol w:w="5636"/>
      </w:tblGrid>
      <w:tr w:rsidR="008D27DD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8D27DD" w:rsidRDefault="008D27D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DE L’ESPANYA INTERIOR</w:t>
            </w:r>
          </w:p>
        </w:tc>
        <w:tc>
          <w:tcPr>
            <w:tcW w:w="2007" w:type="dxa"/>
            <w:vAlign w:val="center"/>
          </w:tcPr>
          <w:p w:rsidR="008D27DD" w:rsidRDefault="008D27DD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LIMA I VEGETACIÓ</w:t>
            </w:r>
          </w:p>
        </w:tc>
        <w:tc>
          <w:tcPr>
            <w:tcW w:w="5636" w:type="dxa"/>
            <w:vAlign w:val="center"/>
          </w:tcPr>
          <w:p w:rsidR="008D27DD" w:rsidRPr="00DB768F" w:rsidRDefault="008D27DD" w:rsidP="00DB7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Paisatges de la </w:t>
            </w:r>
            <w:r w:rsidRPr="008D27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seta, Extremadura, Depressió de l’Ebre i interior d’Andalus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8D27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8D27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 amb tendència continen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estius secs i calorosos</w:t>
            </w:r>
            <w:r w:rsid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hiverns freds, i precipitacions escasses per la llunyania del mar i la disposició del relleu.</w:t>
            </w:r>
            <w:r w:rsid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DB768F"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 w:rsid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daptada als hiverns durs, destaquen les </w:t>
            </w:r>
            <w:r w:rsidR="00DB768F"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veses</w:t>
            </w:r>
            <w:r w:rsid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mb alzines) i les </w:t>
            </w:r>
            <w:r w:rsidR="00DB768F"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inedes</w:t>
            </w:r>
            <w:r w:rsid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i grans extensions seques amb una </w:t>
            </w:r>
            <w:r w:rsidR="00DB768F"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epa</w:t>
            </w:r>
            <w:r w:rsidR="00DB768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olt pobra.</w:t>
            </w:r>
          </w:p>
        </w:tc>
      </w:tr>
      <w:tr w:rsidR="008D27DD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8D27DD" w:rsidRDefault="008D27D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D27DD" w:rsidRDefault="008D27DD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</w:t>
            </w:r>
          </w:p>
        </w:tc>
        <w:tc>
          <w:tcPr>
            <w:tcW w:w="5636" w:type="dxa"/>
            <w:vAlign w:val="center"/>
          </w:tcPr>
          <w:p w:rsidR="008D27DD" w:rsidRPr="000006DA" w:rsidRDefault="00DB768F" w:rsidP="00000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Territori pla i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c pobl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La facilitat de les comunicacions ha permès la indústria i els serveis a les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bretot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àbitat r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centrat en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es petits o mitj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A Andalusia, també poblament dispers en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rtij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Moltes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rur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’han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pobl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s’ha envellit la població; algunes s’han revitalitzat pel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 r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D27DD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8D27DD" w:rsidRDefault="008D27D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D’ALTA MUNTANYA</w:t>
            </w:r>
          </w:p>
        </w:tc>
        <w:tc>
          <w:tcPr>
            <w:tcW w:w="2007" w:type="dxa"/>
            <w:vAlign w:val="center"/>
          </w:tcPr>
          <w:p w:rsidR="008D27DD" w:rsidRDefault="008D27DD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LIMA I VEGETACIÓ</w:t>
            </w:r>
          </w:p>
        </w:tc>
        <w:tc>
          <w:tcPr>
            <w:tcW w:w="5636" w:type="dxa"/>
            <w:vAlign w:val="center"/>
          </w:tcPr>
          <w:p w:rsidR="008D27DD" w:rsidRPr="00CA1DC7" w:rsidRDefault="00DB768F" w:rsidP="00BC6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Paisatges dels cims de les </w:t>
            </w:r>
            <w:r w:rsidRPr="00DB768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més al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irineus, Serralada Cantàbrica, Sistema Central, Sistema Ibèric i Serralades Bètiques.</w:t>
            </w:r>
            <w:r w:rsidR="00CA1DC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CA1DC7" w:rsidRPr="008D27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 w:rsidR="00CA1DC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CA1DC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alta muntanya</w:t>
            </w:r>
            <w:r w:rsidR="00CA1DC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hiverns llargs i freds i estius frescos i curts, i precipitacions abundants, en forma de neu a l’hivern.</w:t>
            </w:r>
            <w:r w:rsidR="00CA1DC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CA1DC7"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 w:rsidR="00CA1DC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s troba </w:t>
            </w:r>
            <w:r w:rsidR="00CA1DC7" w:rsidRPr="00CA1DC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alonada en pisos altitudinals</w:t>
            </w:r>
            <w:r w:rsidR="00CA1DC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les temperatures i pluges de muntanya varien segons l’altitud). De baix cap a dalt, hi trobem successivament boscos mediterranis, boscos caducifolis, boscos de coníferes, landes (matolls) i prats.</w:t>
            </w:r>
          </w:p>
        </w:tc>
      </w:tr>
      <w:tr w:rsidR="008D27DD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8D27DD" w:rsidRDefault="008D27D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D27DD" w:rsidRDefault="008D27DD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</w:t>
            </w:r>
          </w:p>
        </w:tc>
        <w:tc>
          <w:tcPr>
            <w:tcW w:w="5636" w:type="dxa"/>
            <w:vAlign w:val="center"/>
          </w:tcPr>
          <w:p w:rsidR="008D27DD" w:rsidRPr="008D27DD" w:rsidRDefault="00CA1DC7" w:rsidP="008D27DD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A causa del relleu abrupte, </w:t>
            </w:r>
            <w:r w:rsidRPr="00CA1DC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poc pobl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comunicacions difícils. </w:t>
            </w:r>
            <w:r w:rsidRPr="00CA1DC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 dispers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cases de pagès o petits pobles disseminats pel territori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Principals </w:t>
            </w:r>
            <w:r w:rsidRPr="00CA1DC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econòm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amaderia, explotació forestal i turisme.</w:t>
            </w:r>
          </w:p>
        </w:tc>
      </w:tr>
      <w:tr w:rsidR="008D27DD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8D27DD" w:rsidRDefault="008D27D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 DE LES ILLES CANÀRIES</w:t>
            </w:r>
          </w:p>
        </w:tc>
        <w:tc>
          <w:tcPr>
            <w:tcW w:w="2007" w:type="dxa"/>
            <w:vAlign w:val="center"/>
          </w:tcPr>
          <w:p w:rsidR="008D27DD" w:rsidRDefault="008D27DD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CLIMA I VEGETACIÓ</w:t>
            </w:r>
          </w:p>
        </w:tc>
        <w:tc>
          <w:tcPr>
            <w:tcW w:w="5636" w:type="dxa"/>
            <w:vAlign w:val="center"/>
          </w:tcPr>
          <w:p w:rsidR="008D27DD" w:rsidRPr="00755180" w:rsidRDefault="005817B5" w:rsidP="00755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Paisatge propi de les </w:t>
            </w:r>
            <w:r w:rsidRPr="005817B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 Canà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ominat  per elements relacionats amb el seu </w:t>
            </w:r>
            <w:r w:rsidRPr="005817B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gen volcàn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8D27D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im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3D7E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D7EBC"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btropical àrid</w:t>
            </w:r>
            <w:r w:rsidR="003D7EB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temperatures altes tot l’any</w:t>
            </w:r>
            <w:r w:rsidR="0075518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pluges escasses i irregulars. L’escassetat de precipitacions i el tipus de sòls volcànics, explica l’</w:t>
            </w:r>
            <w:r w:rsidR="00755180"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bsència de rius</w:t>
            </w:r>
            <w:r w:rsidR="0075518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5518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755180" w:rsidRPr="000069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 w:rsidR="0075518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</w:t>
            </w:r>
            <w:r w:rsidR="00755180"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 abundant</w:t>
            </w:r>
            <w:r w:rsidR="0075518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 la sequedat del clima, però té un gran nombre d’</w:t>
            </w:r>
            <w:r w:rsidR="00755180"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ècies endèmiques</w:t>
            </w:r>
            <w:r w:rsidR="0075518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pròpies de les Canàries).</w:t>
            </w:r>
          </w:p>
        </w:tc>
      </w:tr>
      <w:tr w:rsidR="008D27DD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8D27DD" w:rsidRDefault="008D27D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D27DD" w:rsidRDefault="008D27DD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POBLAMENT</w:t>
            </w:r>
          </w:p>
        </w:tc>
        <w:tc>
          <w:tcPr>
            <w:tcW w:w="5636" w:type="dxa"/>
            <w:vAlign w:val="center"/>
          </w:tcPr>
          <w:p w:rsidR="008D27DD" w:rsidRPr="00755180" w:rsidRDefault="00755180" w:rsidP="007551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Poblament </w:t>
            </w:r>
            <w:r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ntrat sobretot a la cos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bones vies de comunicació. Hi trobem des de pobles petits fins a grans ciuta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àbitat r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petits pobles, en forma dispersa o concentrada, i és el més nombró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l </w:t>
            </w:r>
            <w:r w:rsidRPr="007551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l’activitat econòmica principals de les illes i ha afavorit el creixement de moltes ciutats i pobles canaris.</w:t>
            </w:r>
          </w:p>
        </w:tc>
      </w:tr>
      <w:bookmarkEnd w:id="0"/>
    </w:tbl>
    <w:p w:rsidR="006801C5" w:rsidRPr="00507B6B" w:rsidRDefault="006801C5"/>
    <w:sectPr w:rsidR="006801C5" w:rsidRPr="00507B6B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34" w:rsidRDefault="00DB2034" w:rsidP="0074622A">
      <w:pPr>
        <w:spacing w:after="0" w:line="240" w:lineRule="auto"/>
      </w:pPr>
      <w:r>
        <w:separator/>
      </w:r>
    </w:p>
  </w:endnote>
  <w:endnote w:type="continuationSeparator" w:id="0">
    <w:p w:rsidR="00DB2034" w:rsidRDefault="00DB2034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4622A" w:rsidRDefault="00254871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paisatges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34" w:rsidRDefault="00DB2034" w:rsidP="0074622A">
      <w:pPr>
        <w:spacing w:after="0" w:line="240" w:lineRule="auto"/>
      </w:pPr>
      <w:r>
        <w:separator/>
      </w:r>
    </w:p>
  </w:footnote>
  <w:footnote w:type="continuationSeparator" w:id="0">
    <w:p w:rsidR="00DB2034" w:rsidRDefault="00DB2034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36EF0" w:rsidRDefault="00254871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254871" w:rsidRDefault="00254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45BB"/>
    <w:rsid w:val="00054CBE"/>
    <w:rsid w:val="00055F27"/>
    <w:rsid w:val="00096225"/>
    <w:rsid w:val="000B07B9"/>
    <w:rsid w:val="000C50B2"/>
    <w:rsid w:val="000C7D4C"/>
    <w:rsid w:val="000D0F3D"/>
    <w:rsid w:val="000D25DB"/>
    <w:rsid w:val="000D7E45"/>
    <w:rsid w:val="0012378E"/>
    <w:rsid w:val="001319C5"/>
    <w:rsid w:val="00144426"/>
    <w:rsid w:val="001461BB"/>
    <w:rsid w:val="001526BF"/>
    <w:rsid w:val="0018287A"/>
    <w:rsid w:val="00193A3A"/>
    <w:rsid w:val="001A2EAD"/>
    <w:rsid w:val="001A7180"/>
    <w:rsid w:val="001D6713"/>
    <w:rsid w:val="001F055C"/>
    <w:rsid w:val="00216374"/>
    <w:rsid w:val="00217824"/>
    <w:rsid w:val="0022156D"/>
    <w:rsid w:val="0022657B"/>
    <w:rsid w:val="00250E3C"/>
    <w:rsid w:val="002540D9"/>
    <w:rsid w:val="00254871"/>
    <w:rsid w:val="002551CA"/>
    <w:rsid w:val="0026503C"/>
    <w:rsid w:val="00276C35"/>
    <w:rsid w:val="002A1F2F"/>
    <w:rsid w:val="002B42BB"/>
    <w:rsid w:val="002D0C28"/>
    <w:rsid w:val="002F2EE0"/>
    <w:rsid w:val="00303857"/>
    <w:rsid w:val="00307F9B"/>
    <w:rsid w:val="00315E07"/>
    <w:rsid w:val="003218BF"/>
    <w:rsid w:val="003264C0"/>
    <w:rsid w:val="00335DCF"/>
    <w:rsid w:val="003444D1"/>
    <w:rsid w:val="00356FA3"/>
    <w:rsid w:val="003577D3"/>
    <w:rsid w:val="003606B2"/>
    <w:rsid w:val="00361C34"/>
    <w:rsid w:val="00361EE5"/>
    <w:rsid w:val="00377668"/>
    <w:rsid w:val="00392896"/>
    <w:rsid w:val="0039296F"/>
    <w:rsid w:val="00392D05"/>
    <w:rsid w:val="00397A28"/>
    <w:rsid w:val="003A3DEE"/>
    <w:rsid w:val="003B2FD7"/>
    <w:rsid w:val="003C6DBF"/>
    <w:rsid w:val="003D7EBC"/>
    <w:rsid w:val="003E1D43"/>
    <w:rsid w:val="003E4664"/>
    <w:rsid w:val="003E5EBC"/>
    <w:rsid w:val="003E717A"/>
    <w:rsid w:val="003F0357"/>
    <w:rsid w:val="004116EB"/>
    <w:rsid w:val="00416610"/>
    <w:rsid w:val="00430273"/>
    <w:rsid w:val="004377D8"/>
    <w:rsid w:val="00451FB4"/>
    <w:rsid w:val="004656A2"/>
    <w:rsid w:val="0046640C"/>
    <w:rsid w:val="00484BD0"/>
    <w:rsid w:val="004A65A0"/>
    <w:rsid w:val="004C562C"/>
    <w:rsid w:val="004E0CCF"/>
    <w:rsid w:val="004E7749"/>
    <w:rsid w:val="00507B6B"/>
    <w:rsid w:val="00521F9B"/>
    <w:rsid w:val="00524740"/>
    <w:rsid w:val="005372D0"/>
    <w:rsid w:val="00540B1F"/>
    <w:rsid w:val="005457C5"/>
    <w:rsid w:val="005817B5"/>
    <w:rsid w:val="00593A97"/>
    <w:rsid w:val="00593DB0"/>
    <w:rsid w:val="00597D87"/>
    <w:rsid w:val="005B2A86"/>
    <w:rsid w:val="005C3727"/>
    <w:rsid w:val="005C729D"/>
    <w:rsid w:val="00623DF9"/>
    <w:rsid w:val="00641018"/>
    <w:rsid w:val="00671C72"/>
    <w:rsid w:val="00676A83"/>
    <w:rsid w:val="00677FA5"/>
    <w:rsid w:val="006801C5"/>
    <w:rsid w:val="00691337"/>
    <w:rsid w:val="006925B8"/>
    <w:rsid w:val="00696454"/>
    <w:rsid w:val="006B6CDB"/>
    <w:rsid w:val="006C0C44"/>
    <w:rsid w:val="006F4615"/>
    <w:rsid w:val="00702227"/>
    <w:rsid w:val="007071C6"/>
    <w:rsid w:val="0071756B"/>
    <w:rsid w:val="00736EF0"/>
    <w:rsid w:val="0074622A"/>
    <w:rsid w:val="00755180"/>
    <w:rsid w:val="00762C21"/>
    <w:rsid w:val="00763291"/>
    <w:rsid w:val="0077507C"/>
    <w:rsid w:val="0078755C"/>
    <w:rsid w:val="00787808"/>
    <w:rsid w:val="00790E9E"/>
    <w:rsid w:val="00793752"/>
    <w:rsid w:val="0079450A"/>
    <w:rsid w:val="007A34F3"/>
    <w:rsid w:val="007B4099"/>
    <w:rsid w:val="007C17EE"/>
    <w:rsid w:val="007D0F26"/>
    <w:rsid w:val="007D4B7A"/>
    <w:rsid w:val="007F71EA"/>
    <w:rsid w:val="008103AB"/>
    <w:rsid w:val="008166C3"/>
    <w:rsid w:val="00842365"/>
    <w:rsid w:val="00846DFD"/>
    <w:rsid w:val="00851585"/>
    <w:rsid w:val="00866940"/>
    <w:rsid w:val="00871BA4"/>
    <w:rsid w:val="00894A21"/>
    <w:rsid w:val="008A067A"/>
    <w:rsid w:val="008B3EF6"/>
    <w:rsid w:val="008D27DD"/>
    <w:rsid w:val="008E64F3"/>
    <w:rsid w:val="008F07C2"/>
    <w:rsid w:val="008F1D4E"/>
    <w:rsid w:val="008F1D9C"/>
    <w:rsid w:val="008F5EE0"/>
    <w:rsid w:val="00924AD4"/>
    <w:rsid w:val="00945BAE"/>
    <w:rsid w:val="00955DAD"/>
    <w:rsid w:val="00960FAF"/>
    <w:rsid w:val="00994AEA"/>
    <w:rsid w:val="009A1BFD"/>
    <w:rsid w:val="009E005D"/>
    <w:rsid w:val="00A14A75"/>
    <w:rsid w:val="00A33615"/>
    <w:rsid w:val="00A4090D"/>
    <w:rsid w:val="00A4135C"/>
    <w:rsid w:val="00A4180F"/>
    <w:rsid w:val="00A52C81"/>
    <w:rsid w:val="00A62922"/>
    <w:rsid w:val="00A83A5C"/>
    <w:rsid w:val="00A85CDD"/>
    <w:rsid w:val="00AA4476"/>
    <w:rsid w:val="00AA49B4"/>
    <w:rsid w:val="00AD684E"/>
    <w:rsid w:val="00AE0F3F"/>
    <w:rsid w:val="00AE119B"/>
    <w:rsid w:val="00B00BC8"/>
    <w:rsid w:val="00B044A4"/>
    <w:rsid w:val="00B05F59"/>
    <w:rsid w:val="00B114D0"/>
    <w:rsid w:val="00B13E5D"/>
    <w:rsid w:val="00B14EC8"/>
    <w:rsid w:val="00B17769"/>
    <w:rsid w:val="00B22758"/>
    <w:rsid w:val="00B22C71"/>
    <w:rsid w:val="00B5141C"/>
    <w:rsid w:val="00B5285C"/>
    <w:rsid w:val="00B52ED3"/>
    <w:rsid w:val="00B7672D"/>
    <w:rsid w:val="00BC6B64"/>
    <w:rsid w:val="00BE0551"/>
    <w:rsid w:val="00C05C4F"/>
    <w:rsid w:val="00C30812"/>
    <w:rsid w:val="00C32213"/>
    <w:rsid w:val="00C35534"/>
    <w:rsid w:val="00C41A2B"/>
    <w:rsid w:val="00C65A40"/>
    <w:rsid w:val="00C67C0D"/>
    <w:rsid w:val="00C72AE5"/>
    <w:rsid w:val="00CA0A69"/>
    <w:rsid w:val="00CA1DC7"/>
    <w:rsid w:val="00CB27BE"/>
    <w:rsid w:val="00CC4EE4"/>
    <w:rsid w:val="00CC6695"/>
    <w:rsid w:val="00CD75AF"/>
    <w:rsid w:val="00CF4ED6"/>
    <w:rsid w:val="00D11FAD"/>
    <w:rsid w:val="00D25480"/>
    <w:rsid w:val="00D27944"/>
    <w:rsid w:val="00D443CB"/>
    <w:rsid w:val="00D44AE6"/>
    <w:rsid w:val="00D47911"/>
    <w:rsid w:val="00D52054"/>
    <w:rsid w:val="00D61A76"/>
    <w:rsid w:val="00D704A7"/>
    <w:rsid w:val="00D74785"/>
    <w:rsid w:val="00D7737B"/>
    <w:rsid w:val="00DA49C1"/>
    <w:rsid w:val="00DA4BC8"/>
    <w:rsid w:val="00DB2034"/>
    <w:rsid w:val="00DB768F"/>
    <w:rsid w:val="00DD17D3"/>
    <w:rsid w:val="00E11AC4"/>
    <w:rsid w:val="00E12E38"/>
    <w:rsid w:val="00E2087F"/>
    <w:rsid w:val="00E65011"/>
    <w:rsid w:val="00E84024"/>
    <w:rsid w:val="00E91A27"/>
    <w:rsid w:val="00EB3976"/>
    <w:rsid w:val="00EB4D85"/>
    <w:rsid w:val="00EC7DE0"/>
    <w:rsid w:val="00ED0BFB"/>
    <w:rsid w:val="00ED6854"/>
    <w:rsid w:val="00EF197A"/>
    <w:rsid w:val="00F3140B"/>
    <w:rsid w:val="00F34414"/>
    <w:rsid w:val="00F36874"/>
    <w:rsid w:val="00F53BC6"/>
    <w:rsid w:val="00F6481B"/>
    <w:rsid w:val="00F7665D"/>
    <w:rsid w:val="00F80114"/>
    <w:rsid w:val="00F82B80"/>
    <w:rsid w:val="00F83C56"/>
    <w:rsid w:val="00F9434A"/>
    <w:rsid w:val="00FA485F"/>
    <w:rsid w:val="00FC5CDD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6A3-0C46-4580-A3CF-D83448C7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5</cp:revision>
  <cp:lastPrinted>2017-07-15T10:46:00Z</cp:lastPrinted>
  <dcterms:created xsi:type="dcterms:W3CDTF">2017-08-01T14:58:00Z</dcterms:created>
  <dcterms:modified xsi:type="dcterms:W3CDTF">2017-08-10T21:35:00Z</dcterms:modified>
</cp:coreProperties>
</file>